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知识文库 A卷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知识文库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66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青少年知识文库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